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81A91C3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21/05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9B9CB1D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3. 2021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37459968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61DD7691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/21/07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4C8AF7D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4. 2021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2DD100AD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2A999B09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/21/08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30E1C93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5D4">
              <w:rPr>
                <w:rFonts w:ascii="Times New Roman" w:hAnsi="Times New Roman" w:cs="Times New Roman"/>
                <w:b/>
                <w:sz w:val="24"/>
                <w:szCs w:val="24"/>
              </w:rPr>
              <w:t>10. 5. 2021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34F3D6C2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. č. 4</w:t>
            </w:r>
          </w:p>
        </w:tc>
        <w:tc>
          <w:tcPr>
            <w:tcW w:w="2265" w:type="dxa"/>
          </w:tcPr>
          <w:p w14:paraId="70A3C3EA" w14:textId="390FB4D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/21/1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193EEE4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 6. 2021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298ED6E1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54D83FD3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21/11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1CBBFF2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 6. 2021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483BB72C" w:rsidR="00BA25D2" w:rsidRDefault="00191F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57AF58F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F34">
              <w:rPr>
                <w:rFonts w:ascii="Times New Roman" w:hAnsi="Times New Roman" w:cs="Times New Roman"/>
                <w:b/>
                <w:sz w:val="24"/>
                <w:szCs w:val="24"/>
              </w:rPr>
              <w:t>157/21/12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B9F1D98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F34">
              <w:rPr>
                <w:rFonts w:ascii="Times New Roman" w:hAnsi="Times New Roman" w:cs="Times New Roman"/>
                <w:b/>
                <w:sz w:val="24"/>
                <w:szCs w:val="24"/>
              </w:rPr>
              <w:t>09. 8. 2021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2D694AC6" w:rsidR="00BA25D2" w:rsidRDefault="0014048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5F59B07C" w:rsidR="00BA25D2" w:rsidRDefault="0014048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/21</w:t>
            </w:r>
          </w:p>
        </w:tc>
        <w:tc>
          <w:tcPr>
            <w:tcW w:w="2266" w:type="dxa"/>
          </w:tcPr>
          <w:p w14:paraId="1BEC6F13" w14:textId="08C70ADE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 8. 2021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83D615B" w:rsidR="00BA25D2" w:rsidRDefault="00E41AE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72F05875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>175/21/14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2E78B46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 9. 2021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406C5461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011F76E8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6/21/15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2496374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9. 2021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1EA1271B" w:rsidR="00BA25D2" w:rsidRDefault="005E35E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785CA44B" w:rsidR="00BA25D2" w:rsidRDefault="005E35E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4/21/16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2CBA87E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5E6">
              <w:rPr>
                <w:rFonts w:ascii="Times New Roman" w:hAnsi="Times New Roman" w:cs="Times New Roman"/>
                <w:b/>
                <w:sz w:val="24"/>
                <w:szCs w:val="24"/>
              </w:rPr>
              <w:t>11.10.2021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4D0BC45B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1A56B1A1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1/21/17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1038BAA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10.2021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42F22B53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347E8AFC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9/21/19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6B5D0765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11.2021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61EF8F42" w:rsidR="00BA25D2" w:rsidRDefault="00D5298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3</w:t>
            </w:r>
          </w:p>
        </w:tc>
        <w:tc>
          <w:tcPr>
            <w:tcW w:w="2265" w:type="dxa"/>
          </w:tcPr>
          <w:p w14:paraId="6902535F" w14:textId="6B9935D1" w:rsidR="00BA25D2" w:rsidRDefault="00D5298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3/21/20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5D7C90D3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12.2021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F2A896C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41C6765B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8/21/22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09453E1A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.12.2021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1864D946" w:rsidR="00BA25D2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0F85713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EC6">
              <w:rPr>
                <w:rFonts w:ascii="Times New Roman" w:hAnsi="Times New Roman" w:cs="Times New Roman"/>
                <w:b/>
                <w:sz w:val="24"/>
                <w:szCs w:val="24"/>
              </w:rPr>
              <w:t>296/21/23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5224DEDE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.12.2021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4AE67AF6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1F2EC6">
        <w:rPr>
          <w:rFonts w:ascii="Times New Roman" w:hAnsi="Times New Roman" w:cs="Times New Roman"/>
          <w:b/>
          <w:sz w:val="24"/>
          <w:szCs w:val="24"/>
        </w:rPr>
        <w:t>17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F54">
        <w:rPr>
          <w:rFonts w:ascii="Times New Roman" w:hAnsi="Times New Roman" w:cs="Times New Roman"/>
          <w:b/>
          <w:sz w:val="24"/>
          <w:szCs w:val="24"/>
        </w:rPr>
        <w:t>1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606EC"/>
    <w:rsid w:val="001705A2"/>
    <w:rsid w:val="00171F71"/>
    <w:rsid w:val="00172051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86F33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2-01-17T06:48:00Z</dcterms:created>
  <dcterms:modified xsi:type="dcterms:W3CDTF">2022-01-17T06:48:00Z</dcterms:modified>
</cp:coreProperties>
</file>